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6018" w:type="dxa"/>
        <w:tblInd w:w="-34" w:type="dxa"/>
        <w:tblLayout w:type="fixed"/>
        <w:tblLook w:val="04A0"/>
      </w:tblPr>
      <w:tblGrid>
        <w:gridCol w:w="534"/>
        <w:gridCol w:w="2443"/>
        <w:gridCol w:w="2410"/>
        <w:gridCol w:w="1985"/>
        <w:gridCol w:w="1134"/>
        <w:gridCol w:w="1842"/>
        <w:gridCol w:w="2835"/>
        <w:gridCol w:w="2835"/>
      </w:tblGrid>
      <w:tr w:rsidR="006F4E7C" w:rsidRPr="006F4E7C" w:rsidTr="00B1260D">
        <w:tc>
          <w:tcPr>
            <w:tcW w:w="534" w:type="dxa"/>
            <w:vMerge w:val="restart"/>
            <w:shd w:val="pct15" w:color="auto" w:fill="auto"/>
            <w:vAlign w:val="center"/>
          </w:tcPr>
          <w:p w:rsidR="006F4E7C" w:rsidRPr="006F4E7C" w:rsidRDefault="006F4E7C" w:rsidP="00D4490B">
            <w:pPr>
              <w:jc w:val="center"/>
              <w:rPr>
                <w:b/>
              </w:rPr>
            </w:pPr>
            <w:r w:rsidRPr="006F4E7C">
              <w:rPr>
                <w:b/>
              </w:rPr>
              <w:t>Lp.</w:t>
            </w:r>
          </w:p>
        </w:tc>
        <w:tc>
          <w:tcPr>
            <w:tcW w:w="2443" w:type="dxa"/>
            <w:vMerge w:val="restart"/>
            <w:shd w:val="pct15" w:color="auto" w:fill="auto"/>
            <w:vAlign w:val="center"/>
          </w:tcPr>
          <w:p w:rsidR="006F4E7C" w:rsidRPr="006F4E7C" w:rsidRDefault="006F4E7C" w:rsidP="00F033CE">
            <w:pPr>
              <w:jc w:val="center"/>
              <w:rPr>
                <w:b/>
              </w:rPr>
            </w:pPr>
            <w:r w:rsidRPr="006F4E7C">
              <w:rPr>
                <w:b/>
              </w:rPr>
              <w:t>Imię i Nazwisko Właściciela</w:t>
            </w:r>
          </w:p>
        </w:tc>
        <w:tc>
          <w:tcPr>
            <w:tcW w:w="2410" w:type="dxa"/>
            <w:vMerge w:val="restart"/>
            <w:shd w:val="pct15" w:color="auto" w:fill="auto"/>
            <w:vAlign w:val="center"/>
          </w:tcPr>
          <w:p w:rsidR="006F4E7C" w:rsidRPr="006F4E7C" w:rsidRDefault="006F4E7C" w:rsidP="00F033CE">
            <w:pPr>
              <w:jc w:val="center"/>
              <w:rPr>
                <w:b/>
              </w:rPr>
            </w:pPr>
            <w:r w:rsidRPr="006F4E7C">
              <w:rPr>
                <w:b/>
              </w:rPr>
              <w:t>Nazwa, przydomek psa</w:t>
            </w:r>
          </w:p>
        </w:tc>
        <w:tc>
          <w:tcPr>
            <w:tcW w:w="1985" w:type="dxa"/>
            <w:vMerge w:val="restart"/>
            <w:shd w:val="pct15" w:color="auto" w:fill="auto"/>
            <w:vAlign w:val="center"/>
          </w:tcPr>
          <w:p w:rsidR="006F4E7C" w:rsidRPr="006F4E7C" w:rsidRDefault="006F4E7C" w:rsidP="00F033CE">
            <w:pPr>
              <w:jc w:val="center"/>
              <w:rPr>
                <w:b/>
              </w:rPr>
            </w:pPr>
            <w:r w:rsidRPr="006F4E7C">
              <w:rPr>
                <w:b/>
              </w:rPr>
              <w:t>Nr rodowodu lub metryki</w:t>
            </w:r>
          </w:p>
        </w:tc>
        <w:tc>
          <w:tcPr>
            <w:tcW w:w="1134" w:type="dxa"/>
            <w:vMerge w:val="restart"/>
            <w:shd w:val="pct15" w:color="auto" w:fill="auto"/>
          </w:tcPr>
          <w:p w:rsidR="006F4E7C" w:rsidRPr="006F4E7C" w:rsidRDefault="006F4E7C" w:rsidP="00F033CE">
            <w:pPr>
              <w:jc w:val="center"/>
              <w:rPr>
                <w:b/>
              </w:rPr>
            </w:pPr>
            <w:r w:rsidRPr="006F4E7C">
              <w:rPr>
                <w:b/>
              </w:rPr>
              <w:t>Data ur</w:t>
            </w:r>
            <w:r>
              <w:rPr>
                <w:b/>
              </w:rPr>
              <w:t>odzenia</w:t>
            </w:r>
          </w:p>
        </w:tc>
        <w:tc>
          <w:tcPr>
            <w:tcW w:w="1842" w:type="dxa"/>
            <w:vMerge w:val="restart"/>
            <w:shd w:val="pct15" w:color="auto" w:fill="auto"/>
            <w:vAlign w:val="center"/>
          </w:tcPr>
          <w:p w:rsidR="006F4E7C" w:rsidRPr="006F4E7C" w:rsidRDefault="006F4E7C" w:rsidP="00F033CE">
            <w:pPr>
              <w:jc w:val="center"/>
              <w:rPr>
                <w:b/>
              </w:rPr>
            </w:pPr>
            <w:r w:rsidRPr="006F4E7C">
              <w:rPr>
                <w:b/>
              </w:rPr>
              <w:t>Rasa</w:t>
            </w:r>
          </w:p>
        </w:tc>
        <w:tc>
          <w:tcPr>
            <w:tcW w:w="5670" w:type="dxa"/>
            <w:gridSpan w:val="2"/>
            <w:shd w:val="pct15" w:color="auto" w:fill="auto"/>
            <w:vAlign w:val="center"/>
          </w:tcPr>
          <w:p w:rsidR="006F4E7C" w:rsidRPr="006F4E7C" w:rsidRDefault="006F4E7C" w:rsidP="00F033CE">
            <w:pPr>
              <w:jc w:val="center"/>
              <w:rPr>
                <w:b/>
              </w:rPr>
            </w:pPr>
            <w:r w:rsidRPr="006F4E7C">
              <w:rPr>
                <w:b/>
              </w:rPr>
              <w:t>Osiągnięcia</w:t>
            </w:r>
          </w:p>
        </w:tc>
      </w:tr>
      <w:tr w:rsidR="006F4E7C" w:rsidTr="00B1260D">
        <w:tc>
          <w:tcPr>
            <w:tcW w:w="534" w:type="dxa"/>
            <w:vMerge/>
            <w:shd w:val="pct15" w:color="auto" w:fill="auto"/>
            <w:vAlign w:val="center"/>
          </w:tcPr>
          <w:p w:rsidR="006F4E7C" w:rsidRPr="00F033CE" w:rsidRDefault="006F4E7C" w:rsidP="00D4490B">
            <w:pPr>
              <w:jc w:val="center"/>
              <w:rPr>
                <w:b/>
                <w:szCs w:val="16"/>
              </w:rPr>
            </w:pPr>
          </w:p>
        </w:tc>
        <w:tc>
          <w:tcPr>
            <w:tcW w:w="2443" w:type="dxa"/>
            <w:vMerge/>
            <w:shd w:val="pct15" w:color="auto" w:fill="auto"/>
            <w:vAlign w:val="center"/>
          </w:tcPr>
          <w:p w:rsidR="006F4E7C" w:rsidRPr="00F033CE" w:rsidRDefault="006F4E7C" w:rsidP="00F033CE">
            <w:pPr>
              <w:jc w:val="center"/>
              <w:rPr>
                <w:b/>
                <w:szCs w:val="16"/>
              </w:rPr>
            </w:pPr>
          </w:p>
        </w:tc>
        <w:tc>
          <w:tcPr>
            <w:tcW w:w="2410" w:type="dxa"/>
            <w:vMerge/>
            <w:shd w:val="pct15" w:color="auto" w:fill="auto"/>
            <w:vAlign w:val="center"/>
          </w:tcPr>
          <w:p w:rsidR="006F4E7C" w:rsidRPr="00F033CE" w:rsidRDefault="006F4E7C" w:rsidP="00F033CE">
            <w:pPr>
              <w:jc w:val="center"/>
              <w:rPr>
                <w:b/>
                <w:szCs w:val="16"/>
              </w:rPr>
            </w:pPr>
          </w:p>
        </w:tc>
        <w:tc>
          <w:tcPr>
            <w:tcW w:w="1985" w:type="dxa"/>
            <w:vMerge/>
            <w:shd w:val="pct15" w:color="auto" w:fill="auto"/>
            <w:vAlign w:val="center"/>
          </w:tcPr>
          <w:p w:rsidR="006F4E7C" w:rsidRPr="00F033CE" w:rsidRDefault="006F4E7C" w:rsidP="00F033CE">
            <w:pPr>
              <w:jc w:val="center"/>
              <w:rPr>
                <w:b/>
                <w:szCs w:val="16"/>
              </w:rPr>
            </w:pPr>
          </w:p>
        </w:tc>
        <w:tc>
          <w:tcPr>
            <w:tcW w:w="1134" w:type="dxa"/>
            <w:vMerge/>
            <w:shd w:val="pct15" w:color="auto" w:fill="auto"/>
          </w:tcPr>
          <w:p w:rsidR="006F4E7C" w:rsidRPr="00F033CE" w:rsidRDefault="006F4E7C" w:rsidP="00F033CE">
            <w:pPr>
              <w:jc w:val="center"/>
              <w:rPr>
                <w:b/>
                <w:szCs w:val="16"/>
              </w:rPr>
            </w:pPr>
          </w:p>
        </w:tc>
        <w:tc>
          <w:tcPr>
            <w:tcW w:w="1842" w:type="dxa"/>
            <w:vMerge/>
            <w:shd w:val="pct15" w:color="auto" w:fill="auto"/>
            <w:vAlign w:val="center"/>
          </w:tcPr>
          <w:p w:rsidR="006F4E7C" w:rsidRPr="00F033CE" w:rsidRDefault="006F4E7C" w:rsidP="00F033CE">
            <w:pPr>
              <w:jc w:val="center"/>
              <w:rPr>
                <w:b/>
                <w:szCs w:val="16"/>
              </w:rPr>
            </w:pPr>
          </w:p>
        </w:tc>
        <w:tc>
          <w:tcPr>
            <w:tcW w:w="2835" w:type="dxa"/>
            <w:shd w:val="pct15" w:color="auto" w:fill="auto"/>
            <w:vAlign w:val="center"/>
          </w:tcPr>
          <w:p w:rsidR="006F4E7C" w:rsidRPr="00F033CE" w:rsidRDefault="006F4E7C" w:rsidP="00F033CE">
            <w:pPr>
              <w:jc w:val="center"/>
              <w:rPr>
                <w:b/>
                <w:szCs w:val="16"/>
              </w:rPr>
            </w:pPr>
            <w:r w:rsidRPr="00F033CE">
              <w:rPr>
                <w:b/>
                <w:szCs w:val="16"/>
              </w:rPr>
              <w:t>Wystawy</w:t>
            </w:r>
          </w:p>
        </w:tc>
        <w:tc>
          <w:tcPr>
            <w:tcW w:w="2835" w:type="dxa"/>
            <w:shd w:val="pct15" w:color="auto" w:fill="auto"/>
            <w:vAlign w:val="center"/>
          </w:tcPr>
          <w:p w:rsidR="006F4E7C" w:rsidRPr="00F033CE" w:rsidRDefault="006F4E7C" w:rsidP="00F033CE">
            <w:pPr>
              <w:jc w:val="center"/>
              <w:rPr>
                <w:b/>
                <w:szCs w:val="16"/>
              </w:rPr>
            </w:pPr>
            <w:r w:rsidRPr="00F033CE">
              <w:rPr>
                <w:b/>
                <w:szCs w:val="16"/>
              </w:rPr>
              <w:t>Konkursy</w:t>
            </w:r>
          </w:p>
        </w:tc>
      </w:tr>
      <w:tr w:rsidR="006F4E7C" w:rsidTr="00B1260D">
        <w:tc>
          <w:tcPr>
            <w:tcW w:w="534" w:type="dxa"/>
            <w:vAlign w:val="center"/>
          </w:tcPr>
          <w:p w:rsidR="006F4E7C" w:rsidRPr="00D4490B" w:rsidRDefault="006F4E7C" w:rsidP="00D4490B">
            <w:pPr>
              <w:jc w:val="center"/>
              <w:rPr>
                <w:sz w:val="28"/>
                <w:szCs w:val="28"/>
              </w:rPr>
            </w:pPr>
            <w:r w:rsidRPr="00D4490B">
              <w:rPr>
                <w:sz w:val="28"/>
                <w:szCs w:val="28"/>
              </w:rPr>
              <w:t>1</w:t>
            </w:r>
          </w:p>
        </w:tc>
        <w:tc>
          <w:tcPr>
            <w:tcW w:w="2443" w:type="dxa"/>
          </w:tcPr>
          <w:p w:rsidR="006F4E7C" w:rsidRPr="00D4490B" w:rsidRDefault="006F4E7C" w:rsidP="00423E5E">
            <w:pPr>
              <w:rPr>
                <w:sz w:val="40"/>
                <w:szCs w:val="40"/>
              </w:rPr>
            </w:pPr>
          </w:p>
          <w:p w:rsidR="006F4E7C" w:rsidRPr="00D4490B" w:rsidRDefault="006F4E7C" w:rsidP="00423E5E">
            <w:pPr>
              <w:rPr>
                <w:sz w:val="40"/>
                <w:szCs w:val="40"/>
              </w:rPr>
            </w:pPr>
          </w:p>
        </w:tc>
        <w:tc>
          <w:tcPr>
            <w:tcW w:w="2410" w:type="dxa"/>
          </w:tcPr>
          <w:p w:rsidR="006F4E7C" w:rsidRPr="00D4490B" w:rsidRDefault="006F4E7C" w:rsidP="00423E5E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:rsidR="006F4E7C" w:rsidRPr="00D4490B" w:rsidRDefault="006F4E7C" w:rsidP="00423E5E">
            <w:pPr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:rsidR="006F4E7C" w:rsidRPr="00D4490B" w:rsidRDefault="006F4E7C" w:rsidP="00423E5E">
            <w:pPr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:rsidR="006F4E7C" w:rsidRPr="00D4490B" w:rsidRDefault="006F4E7C" w:rsidP="00423E5E">
            <w:pPr>
              <w:rPr>
                <w:sz w:val="40"/>
                <w:szCs w:val="40"/>
              </w:rPr>
            </w:pPr>
          </w:p>
        </w:tc>
        <w:tc>
          <w:tcPr>
            <w:tcW w:w="2835" w:type="dxa"/>
          </w:tcPr>
          <w:p w:rsidR="006F4E7C" w:rsidRPr="00D4490B" w:rsidRDefault="006F4E7C" w:rsidP="00423E5E">
            <w:pPr>
              <w:rPr>
                <w:sz w:val="40"/>
                <w:szCs w:val="40"/>
              </w:rPr>
            </w:pPr>
          </w:p>
        </w:tc>
        <w:tc>
          <w:tcPr>
            <w:tcW w:w="2835" w:type="dxa"/>
          </w:tcPr>
          <w:p w:rsidR="006F4E7C" w:rsidRPr="00D4490B" w:rsidRDefault="006F4E7C" w:rsidP="00423E5E">
            <w:pPr>
              <w:rPr>
                <w:sz w:val="40"/>
                <w:szCs w:val="40"/>
              </w:rPr>
            </w:pPr>
          </w:p>
        </w:tc>
      </w:tr>
      <w:tr w:rsidR="006F4E7C" w:rsidTr="00B1260D">
        <w:tc>
          <w:tcPr>
            <w:tcW w:w="534" w:type="dxa"/>
            <w:vAlign w:val="center"/>
          </w:tcPr>
          <w:p w:rsidR="006F4E7C" w:rsidRPr="00D4490B" w:rsidRDefault="006F4E7C" w:rsidP="00D4490B">
            <w:pPr>
              <w:jc w:val="center"/>
              <w:rPr>
                <w:sz w:val="28"/>
                <w:szCs w:val="28"/>
              </w:rPr>
            </w:pPr>
            <w:r w:rsidRPr="00D4490B">
              <w:rPr>
                <w:sz w:val="28"/>
                <w:szCs w:val="28"/>
              </w:rPr>
              <w:t>2</w:t>
            </w:r>
          </w:p>
        </w:tc>
        <w:tc>
          <w:tcPr>
            <w:tcW w:w="2443" w:type="dxa"/>
          </w:tcPr>
          <w:p w:rsidR="006F4E7C" w:rsidRPr="00D4490B" w:rsidRDefault="006F4E7C" w:rsidP="00423E5E">
            <w:pPr>
              <w:rPr>
                <w:sz w:val="40"/>
                <w:szCs w:val="40"/>
              </w:rPr>
            </w:pPr>
          </w:p>
          <w:p w:rsidR="006F4E7C" w:rsidRPr="00D4490B" w:rsidRDefault="006F4E7C" w:rsidP="00423E5E">
            <w:pPr>
              <w:rPr>
                <w:sz w:val="40"/>
                <w:szCs w:val="40"/>
              </w:rPr>
            </w:pPr>
          </w:p>
        </w:tc>
        <w:tc>
          <w:tcPr>
            <w:tcW w:w="2410" w:type="dxa"/>
          </w:tcPr>
          <w:p w:rsidR="006F4E7C" w:rsidRPr="00D4490B" w:rsidRDefault="006F4E7C" w:rsidP="00423E5E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:rsidR="006F4E7C" w:rsidRPr="00D4490B" w:rsidRDefault="006F4E7C" w:rsidP="00423E5E">
            <w:pPr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:rsidR="006F4E7C" w:rsidRPr="00D4490B" w:rsidRDefault="006F4E7C" w:rsidP="00423E5E">
            <w:pPr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:rsidR="006F4E7C" w:rsidRPr="00D4490B" w:rsidRDefault="006F4E7C" w:rsidP="00423E5E">
            <w:pPr>
              <w:rPr>
                <w:sz w:val="40"/>
                <w:szCs w:val="40"/>
              </w:rPr>
            </w:pPr>
          </w:p>
        </w:tc>
        <w:tc>
          <w:tcPr>
            <w:tcW w:w="2835" w:type="dxa"/>
          </w:tcPr>
          <w:p w:rsidR="006F4E7C" w:rsidRPr="00D4490B" w:rsidRDefault="006F4E7C" w:rsidP="00423E5E">
            <w:pPr>
              <w:rPr>
                <w:sz w:val="40"/>
                <w:szCs w:val="40"/>
              </w:rPr>
            </w:pPr>
          </w:p>
        </w:tc>
        <w:tc>
          <w:tcPr>
            <w:tcW w:w="2835" w:type="dxa"/>
          </w:tcPr>
          <w:p w:rsidR="006F4E7C" w:rsidRPr="00D4490B" w:rsidRDefault="006F4E7C" w:rsidP="00423E5E">
            <w:pPr>
              <w:rPr>
                <w:sz w:val="40"/>
                <w:szCs w:val="40"/>
              </w:rPr>
            </w:pPr>
          </w:p>
        </w:tc>
      </w:tr>
      <w:tr w:rsidR="006F4E7C" w:rsidTr="00B1260D">
        <w:tc>
          <w:tcPr>
            <w:tcW w:w="534" w:type="dxa"/>
            <w:vAlign w:val="center"/>
          </w:tcPr>
          <w:p w:rsidR="006F4E7C" w:rsidRPr="00D4490B" w:rsidRDefault="006F4E7C" w:rsidP="00D4490B">
            <w:pPr>
              <w:jc w:val="center"/>
              <w:rPr>
                <w:sz w:val="28"/>
                <w:szCs w:val="28"/>
              </w:rPr>
            </w:pPr>
            <w:r w:rsidRPr="00D4490B">
              <w:rPr>
                <w:sz w:val="28"/>
                <w:szCs w:val="28"/>
              </w:rPr>
              <w:t>3</w:t>
            </w:r>
          </w:p>
        </w:tc>
        <w:tc>
          <w:tcPr>
            <w:tcW w:w="2443" w:type="dxa"/>
          </w:tcPr>
          <w:p w:rsidR="006F4E7C" w:rsidRPr="00D4490B" w:rsidRDefault="006F4E7C" w:rsidP="00423E5E">
            <w:pPr>
              <w:rPr>
                <w:sz w:val="40"/>
                <w:szCs w:val="40"/>
              </w:rPr>
            </w:pPr>
          </w:p>
          <w:p w:rsidR="006F4E7C" w:rsidRPr="00D4490B" w:rsidRDefault="006F4E7C" w:rsidP="00423E5E">
            <w:pPr>
              <w:rPr>
                <w:sz w:val="40"/>
                <w:szCs w:val="40"/>
              </w:rPr>
            </w:pPr>
          </w:p>
        </w:tc>
        <w:tc>
          <w:tcPr>
            <w:tcW w:w="2410" w:type="dxa"/>
          </w:tcPr>
          <w:p w:rsidR="006F4E7C" w:rsidRPr="00D4490B" w:rsidRDefault="006F4E7C" w:rsidP="00423E5E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:rsidR="006F4E7C" w:rsidRPr="00D4490B" w:rsidRDefault="006F4E7C" w:rsidP="00423E5E">
            <w:pPr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:rsidR="006F4E7C" w:rsidRPr="00D4490B" w:rsidRDefault="006F4E7C" w:rsidP="00423E5E">
            <w:pPr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:rsidR="006F4E7C" w:rsidRPr="00D4490B" w:rsidRDefault="006F4E7C" w:rsidP="00423E5E">
            <w:pPr>
              <w:rPr>
                <w:sz w:val="40"/>
                <w:szCs w:val="40"/>
              </w:rPr>
            </w:pPr>
          </w:p>
        </w:tc>
        <w:tc>
          <w:tcPr>
            <w:tcW w:w="2835" w:type="dxa"/>
          </w:tcPr>
          <w:p w:rsidR="006F4E7C" w:rsidRPr="00D4490B" w:rsidRDefault="006F4E7C" w:rsidP="00423E5E">
            <w:pPr>
              <w:rPr>
                <w:sz w:val="40"/>
                <w:szCs w:val="40"/>
              </w:rPr>
            </w:pPr>
          </w:p>
        </w:tc>
        <w:tc>
          <w:tcPr>
            <w:tcW w:w="2835" w:type="dxa"/>
          </w:tcPr>
          <w:p w:rsidR="006F4E7C" w:rsidRPr="00D4490B" w:rsidRDefault="006F4E7C" w:rsidP="00423E5E">
            <w:pPr>
              <w:rPr>
                <w:sz w:val="40"/>
                <w:szCs w:val="40"/>
              </w:rPr>
            </w:pPr>
          </w:p>
        </w:tc>
      </w:tr>
      <w:tr w:rsidR="006F4E7C" w:rsidTr="00B1260D">
        <w:tc>
          <w:tcPr>
            <w:tcW w:w="534" w:type="dxa"/>
            <w:vAlign w:val="center"/>
          </w:tcPr>
          <w:p w:rsidR="006F4E7C" w:rsidRPr="00D4490B" w:rsidRDefault="006F4E7C" w:rsidP="00D4490B">
            <w:pPr>
              <w:jc w:val="center"/>
              <w:rPr>
                <w:sz w:val="28"/>
                <w:szCs w:val="28"/>
              </w:rPr>
            </w:pPr>
            <w:r w:rsidRPr="00D4490B">
              <w:rPr>
                <w:sz w:val="28"/>
                <w:szCs w:val="28"/>
              </w:rPr>
              <w:t>4</w:t>
            </w:r>
          </w:p>
        </w:tc>
        <w:tc>
          <w:tcPr>
            <w:tcW w:w="2443" w:type="dxa"/>
          </w:tcPr>
          <w:p w:rsidR="006F4E7C" w:rsidRPr="00D4490B" w:rsidRDefault="006F4E7C" w:rsidP="00423E5E">
            <w:pPr>
              <w:rPr>
                <w:sz w:val="40"/>
                <w:szCs w:val="40"/>
              </w:rPr>
            </w:pPr>
          </w:p>
          <w:p w:rsidR="006F4E7C" w:rsidRPr="00D4490B" w:rsidRDefault="006F4E7C" w:rsidP="00423E5E">
            <w:pPr>
              <w:rPr>
                <w:sz w:val="40"/>
                <w:szCs w:val="40"/>
              </w:rPr>
            </w:pPr>
          </w:p>
        </w:tc>
        <w:tc>
          <w:tcPr>
            <w:tcW w:w="2410" w:type="dxa"/>
          </w:tcPr>
          <w:p w:rsidR="006F4E7C" w:rsidRPr="00D4490B" w:rsidRDefault="006F4E7C" w:rsidP="00423E5E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:rsidR="006F4E7C" w:rsidRPr="00D4490B" w:rsidRDefault="006F4E7C" w:rsidP="00423E5E">
            <w:pPr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:rsidR="006F4E7C" w:rsidRPr="00D4490B" w:rsidRDefault="006F4E7C" w:rsidP="00423E5E">
            <w:pPr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:rsidR="006F4E7C" w:rsidRPr="00D4490B" w:rsidRDefault="006F4E7C" w:rsidP="00423E5E">
            <w:pPr>
              <w:rPr>
                <w:sz w:val="40"/>
                <w:szCs w:val="40"/>
              </w:rPr>
            </w:pPr>
          </w:p>
        </w:tc>
        <w:tc>
          <w:tcPr>
            <w:tcW w:w="2835" w:type="dxa"/>
          </w:tcPr>
          <w:p w:rsidR="006F4E7C" w:rsidRPr="00D4490B" w:rsidRDefault="006F4E7C" w:rsidP="00423E5E">
            <w:pPr>
              <w:rPr>
                <w:sz w:val="40"/>
                <w:szCs w:val="40"/>
              </w:rPr>
            </w:pPr>
          </w:p>
        </w:tc>
        <w:tc>
          <w:tcPr>
            <w:tcW w:w="2835" w:type="dxa"/>
          </w:tcPr>
          <w:p w:rsidR="006F4E7C" w:rsidRPr="00D4490B" w:rsidRDefault="006F4E7C" w:rsidP="00423E5E">
            <w:pPr>
              <w:rPr>
                <w:sz w:val="40"/>
                <w:szCs w:val="40"/>
              </w:rPr>
            </w:pPr>
          </w:p>
        </w:tc>
      </w:tr>
      <w:tr w:rsidR="006F4E7C" w:rsidTr="00B1260D">
        <w:tc>
          <w:tcPr>
            <w:tcW w:w="534" w:type="dxa"/>
            <w:vAlign w:val="center"/>
          </w:tcPr>
          <w:p w:rsidR="006F4E7C" w:rsidRPr="00D4490B" w:rsidRDefault="006F4E7C" w:rsidP="00D4490B">
            <w:pPr>
              <w:jc w:val="center"/>
              <w:rPr>
                <w:sz w:val="28"/>
                <w:szCs w:val="28"/>
              </w:rPr>
            </w:pPr>
            <w:r w:rsidRPr="00D4490B">
              <w:rPr>
                <w:sz w:val="28"/>
                <w:szCs w:val="28"/>
              </w:rPr>
              <w:t>5</w:t>
            </w:r>
          </w:p>
        </w:tc>
        <w:tc>
          <w:tcPr>
            <w:tcW w:w="2443" w:type="dxa"/>
          </w:tcPr>
          <w:p w:rsidR="006F4E7C" w:rsidRPr="00D4490B" w:rsidRDefault="006F4E7C" w:rsidP="00423E5E">
            <w:pPr>
              <w:rPr>
                <w:sz w:val="40"/>
                <w:szCs w:val="40"/>
              </w:rPr>
            </w:pPr>
          </w:p>
          <w:p w:rsidR="006F4E7C" w:rsidRPr="00D4490B" w:rsidRDefault="006F4E7C" w:rsidP="00423E5E">
            <w:pPr>
              <w:rPr>
                <w:sz w:val="40"/>
                <w:szCs w:val="40"/>
              </w:rPr>
            </w:pPr>
          </w:p>
        </w:tc>
        <w:tc>
          <w:tcPr>
            <w:tcW w:w="2410" w:type="dxa"/>
          </w:tcPr>
          <w:p w:rsidR="006F4E7C" w:rsidRPr="00D4490B" w:rsidRDefault="006F4E7C" w:rsidP="00423E5E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:rsidR="006F4E7C" w:rsidRPr="00D4490B" w:rsidRDefault="006F4E7C" w:rsidP="00423E5E">
            <w:pPr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:rsidR="006F4E7C" w:rsidRPr="00D4490B" w:rsidRDefault="006F4E7C" w:rsidP="00423E5E">
            <w:pPr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:rsidR="006F4E7C" w:rsidRPr="00D4490B" w:rsidRDefault="006F4E7C" w:rsidP="00423E5E">
            <w:pPr>
              <w:rPr>
                <w:sz w:val="40"/>
                <w:szCs w:val="40"/>
              </w:rPr>
            </w:pPr>
          </w:p>
        </w:tc>
        <w:tc>
          <w:tcPr>
            <w:tcW w:w="2835" w:type="dxa"/>
          </w:tcPr>
          <w:p w:rsidR="006F4E7C" w:rsidRPr="00D4490B" w:rsidRDefault="006F4E7C" w:rsidP="00423E5E">
            <w:pPr>
              <w:rPr>
                <w:sz w:val="40"/>
                <w:szCs w:val="40"/>
              </w:rPr>
            </w:pPr>
          </w:p>
        </w:tc>
        <w:tc>
          <w:tcPr>
            <w:tcW w:w="2835" w:type="dxa"/>
          </w:tcPr>
          <w:p w:rsidR="006F4E7C" w:rsidRPr="00D4490B" w:rsidRDefault="006F4E7C" w:rsidP="00423E5E">
            <w:pPr>
              <w:rPr>
                <w:sz w:val="40"/>
                <w:szCs w:val="40"/>
              </w:rPr>
            </w:pPr>
          </w:p>
        </w:tc>
      </w:tr>
      <w:tr w:rsidR="006F4E7C" w:rsidTr="00B1260D">
        <w:tc>
          <w:tcPr>
            <w:tcW w:w="534" w:type="dxa"/>
            <w:vAlign w:val="center"/>
          </w:tcPr>
          <w:p w:rsidR="006F4E7C" w:rsidRPr="00D4490B" w:rsidRDefault="006F4E7C" w:rsidP="00D4490B">
            <w:pPr>
              <w:jc w:val="center"/>
              <w:rPr>
                <w:sz w:val="28"/>
                <w:szCs w:val="28"/>
              </w:rPr>
            </w:pPr>
            <w:r w:rsidRPr="00D4490B">
              <w:rPr>
                <w:sz w:val="28"/>
                <w:szCs w:val="28"/>
              </w:rPr>
              <w:t>6</w:t>
            </w:r>
          </w:p>
        </w:tc>
        <w:tc>
          <w:tcPr>
            <w:tcW w:w="2443" w:type="dxa"/>
          </w:tcPr>
          <w:p w:rsidR="006F4E7C" w:rsidRPr="00D4490B" w:rsidRDefault="006F4E7C" w:rsidP="00423E5E">
            <w:pPr>
              <w:rPr>
                <w:sz w:val="40"/>
                <w:szCs w:val="40"/>
              </w:rPr>
            </w:pPr>
          </w:p>
          <w:p w:rsidR="006F4E7C" w:rsidRPr="00D4490B" w:rsidRDefault="006F4E7C" w:rsidP="00423E5E">
            <w:pPr>
              <w:rPr>
                <w:sz w:val="40"/>
                <w:szCs w:val="40"/>
              </w:rPr>
            </w:pPr>
          </w:p>
        </w:tc>
        <w:tc>
          <w:tcPr>
            <w:tcW w:w="2410" w:type="dxa"/>
          </w:tcPr>
          <w:p w:rsidR="006F4E7C" w:rsidRPr="00D4490B" w:rsidRDefault="006F4E7C" w:rsidP="00423E5E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:rsidR="006F4E7C" w:rsidRPr="00D4490B" w:rsidRDefault="006F4E7C" w:rsidP="00423E5E">
            <w:pPr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:rsidR="006F4E7C" w:rsidRPr="00D4490B" w:rsidRDefault="006F4E7C" w:rsidP="00423E5E">
            <w:pPr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:rsidR="006F4E7C" w:rsidRPr="00D4490B" w:rsidRDefault="006F4E7C" w:rsidP="00423E5E">
            <w:pPr>
              <w:rPr>
                <w:sz w:val="40"/>
                <w:szCs w:val="40"/>
              </w:rPr>
            </w:pPr>
          </w:p>
        </w:tc>
        <w:tc>
          <w:tcPr>
            <w:tcW w:w="2835" w:type="dxa"/>
          </w:tcPr>
          <w:p w:rsidR="006F4E7C" w:rsidRPr="00D4490B" w:rsidRDefault="006F4E7C" w:rsidP="00423E5E">
            <w:pPr>
              <w:rPr>
                <w:sz w:val="40"/>
                <w:szCs w:val="40"/>
              </w:rPr>
            </w:pPr>
          </w:p>
        </w:tc>
        <w:tc>
          <w:tcPr>
            <w:tcW w:w="2835" w:type="dxa"/>
          </w:tcPr>
          <w:p w:rsidR="006F4E7C" w:rsidRPr="00D4490B" w:rsidRDefault="006F4E7C" w:rsidP="00423E5E">
            <w:pPr>
              <w:rPr>
                <w:sz w:val="40"/>
                <w:szCs w:val="40"/>
              </w:rPr>
            </w:pPr>
          </w:p>
        </w:tc>
      </w:tr>
      <w:tr w:rsidR="006F4E7C" w:rsidTr="00B1260D">
        <w:tc>
          <w:tcPr>
            <w:tcW w:w="534" w:type="dxa"/>
            <w:vAlign w:val="center"/>
          </w:tcPr>
          <w:p w:rsidR="006F4E7C" w:rsidRPr="00D4490B" w:rsidRDefault="006F4E7C" w:rsidP="00D4490B">
            <w:pPr>
              <w:jc w:val="center"/>
              <w:rPr>
                <w:sz w:val="28"/>
                <w:szCs w:val="28"/>
              </w:rPr>
            </w:pPr>
            <w:r w:rsidRPr="00D4490B">
              <w:rPr>
                <w:sz w:val="28"/>
                <w:szCs w:val="28"/>
              </w:rPr>
              <w:t>7</w:t>
            </w:r>
          </w:p>
        </w:tc>
        <w:tc>
          <w:tcPr>
            <w:tcW w:w="2443" w:type="dxa"/>
          </w:tcPr>
          <w:p w:rsidR="006F4E7C" w:rsidRPr="00D4490B" w:rsidRDefault="006F4E7C" w:rsidP="00423E5E">
            <w:pPr>
              <w:rPr>
                <w:sz w:val="40"/>
                <w:szCs w:val="40"/>
              </w:rPr>
            </w:pPr>
          </w:p>
          <w:p w:rsidR="006F4E7C" w:rsidRPr="00D4490B" w:rsidRDefault="006F4E7C" w:rsidP="00423E5E">
            <w:pPr>
              <w:rPr>
                <w:sz w:val="40"/>
                <w:szCs w:val="40"/>
              </w:rPr>
            </w:pPr>
          </w:p>
        </w:tc>
        <w:tc>
          <w:tcPr>
            <w:tcW w:w="2410" w:type="dxa"/>
          </w:tcPr>
          <w:p w:rsidR="006F4E7C" w:rsidRPr="00D4490B" w:rsidRDefault="006F4E7C" w:rsidP="00423E5E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:rsidR="006F4E7C" w:rsidRPr="00D4490B" w:rsidRDefault="006F4E7C" w:rsidP="00423E5E">
            <w:pPr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:rsidR="006F4E7C" w:rsidRPr="00D4490B" w:rsidRDefault="006F4E7C" w:rsidP="00423E5E">
            <w:pPr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:rsidR="006F4E7C" w:rsidRPr="00D4490B" w:rsidRDefault="006F4E7C" w:rsidP="00423E5E">
            <w:pPr>
              <w:rPr>
                <w:sz w:val="40"/>
                <w:szCs w:val="40"/>
              </w:rPr>
            </w:pPr>
          </w:p>
        </w:tc>
        <w:tc>
          <w:tcPr>
            <w:tcW w:w="2835" w:type="dxa"/>
          </w:tcPr>
          <w:p w:rsidR="006F4E7C" w:rsidRPr="00D4490B" w:rsidRDefault="006F4E7C" w:rsidP="00423E5E">
            <w:pPr>
              <w:rPr>
                <w:sz w:val="40"/>
                <w:szCs w:val="40"/>
              </w:rPr>
            </w:pPr>
          </w:p>
        </w:tc>
        <w:tc>
          <w:tcPr>
            <w:tcW w:w="2835" w:type="dxa"/>
          </w:tcPr>
          <w:p w:rsidR="006F4E7C" w:rsidRPr="00D4490B" w:rsidRDefault="006F4E7C" w:rsidP="00423E5E">
            <w:pPr>
              <w:rPr>
                <w:sz w:val="40"/>
                <w:szCs w:val="40"/>
              </w:rPr>
            </w:pPr>
          </w:p>
        </w:tc>
      </w:tr>
      <w:tr w:rsidR="006F4E7C" w:rsidTr="00B1260D">
        <w:tc>
          <w:tcPr>
            <w:tcW w:w="534" w:type="dxa"/>
            <w:vAlign w:val="center"/>
          </w:tcPr>
          <w:p w:rsidR="006F4E7C" w:rsidRPr="00D4490B" w:rsidRDefault="006F4E7C" w:rsidP="00D4490B">
            <w:pPr>
              <w:jc w:val="center"/>
              <w:rPr>
                <w:sz w:val="28"/>
                <w:szCs w:val="28"/>
              </w:rPr>
            </w:pPr>
            <w:r w:rsidRPr="00D4490B">
              <w:rPr>
                <w:sz w:val="28"/>
                <w:szCs w:val="28"/>
              </w:rPr>
              <w:t>8</w:t>
            </w:r>
          </w:p>
        </w:tc>
        <w:tc>
          <w:tcPr>
            <w:tcW w:w="2443" w:type="dxa"/>
          </w:tcPr>
          <w:p w:rsidR="006F4E7C" w:rsidRPr="00D4490B" w:rsidRDefault="006F4E7C" w:rsidP="00423E5E">
            <w:pPr>
              <w:rPr>
                <w:sz w:val="40"/>
                <w:szCs w:val="40"/>
              </w:rPr>
            </w:pPr>
          </w:p>
          <w:p w:rsidR="006F4E7C" w:rsidRPr="00D4490B" w:rsidRDefault="006F4E7C" w:rsidP="00423E5E">
            <w:pPr>
              <w:rPr>
                <w:sz w:val="40"/>
                <w:szCs w:val="40"/>
              </w:rPr>
            </w:pPr>
          </w:p>
        </w:tc>
        <w:tc>
          <w:tcPr>
            <w:tcW w:w="2410" w:type="dxa"/>
          </w:tcPr>
          <w:p w:rsidR="006F4E7C" w:rsidRPr="00D4490B" w:rsidRDefault="006F4E7C" w:rsidP="00423E5E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:rsidR="006F4E7C" w:rsidRPr="00D4490B" w:rsidRDefault="006F4E7C" w:rsidP="00423E5E">
            <w:pPr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:rsidR="006F4E7C" w:rsidRPr="00D4490B" w:rsidRDefault="006F4E7C" w:rsidP="00423E5E">
            <w:pPr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:rsidR="006F4E7C" w:rsidRPr="00D4490B" w:rsidRDefault="006F4E7C" w:rsidP="00423E5E">
            <w:pPr>
              <w:rPr>
                <w:sz w:val="40"/>
                <w:szCs w:val="40"/>
              </w:rPr>
            </w:pPr>
          </w:p>
        </w:tc>
        <w:tc>
          <w:tcPr>
            <w:tcW w:w="2835" w:type="dxa"/>
          </w:tcPr>
          <w:p w:rsidR="006F4E7C" w:rsidRPr="00D4490B" w:rsidRDefault="006F4E7C" w:rsidP="00423E5E">
            <w:pPr>
              <w:rPr>
                <w:sz w:val="40"/>
                <w:szCs w:val="40"/>
              </w:rPr>
            </w:pPr>
          </w:p>
        </w:tc>
        <w:tc>
          <w:tcPr>
            <w:tcW w:w="2835" w:type="dxa"/>
          </w:tcPr>
          <w:p w:rsidR="006F4E7C" w:rsidRPr="00D4490B" w:rsidRDefault="006F4E7C" w:rsidP="00423E5E">
            <w:pPr>
              <w:rPr>
                <w:sz w:val="40"/>
                <w:szCs w:val="40"/>
              </w:rPr>
            </w:pPr>
          </w:p>
        </w:tc>
      </w:tr>
      <w:tr w:rsidR="006F4E7C" w:rsidTr="00B1260D">
        <w:tc>
          <w:tcPr>
            <w:tcW w:w="534" w:type="dxa"/>
            <w:vAlign w:val="center"/>
          </w:tcPr>
          <w:p w:rsidR="006F4E7C" w:rsidRPr="00D4490B" w:rsidRDefault="006F4E7C" w:rsidP="00D4490B">
            <w:pPr>
              <w:jc w:val="center"/>
              <w:rPr>
                <w:sz w:val="28"/>
                <w:szCs w:val="28"/>
              </w:rPr>
            </w:pPr>
            <w:r w:rsidRPr="00D4490B">
              <w:rPr>
                <w:sz w:val="28"/>
                <w:szCs w:val="28"/>
              </w:rPr>
              <w:t>9</w:t>
            </w:r>
          </w:p>
        </w:tc>
        <w:tc>
          <w:tcPr>
            <w:tcW w:w="2443" w:type="dxa"/>
          </w:tcPr>
          <w:p w:rsidR="006F4E7C" w:rsidRPr="00D4490B" w:rsidRDefault="006F4E7C" w:rsidP="00423E5E">
            <w:pPr>
              <w:rPr>
                <w:sz w:val="40"/>
                <w:szCs w:val="40"/>
              </w:rPr>
            </w:pPr>
          </w:p>
          <w:p w:rsidR="006F4E7C" w:rsidRPr="00D4490B" w:rsidRDefault="006F4E7C" w:rsidP="00423E5E">
            <w:pPr>
              <w:rPr>
                <w:sz w:val="40"/>
                <w:szCs w:val="40"/>
              </w:rPr>
            </w:pPr>
          </w:p>
        </w:tc>
        <w:tc>
          <w:tcPr>
            <w:tcW w:w="2410" w:type="dxa"/>
          </w:tcPr>
          <w:p w:rsidR="006F4E7C" w:rsidRPr="00D4490B" w:rsidRDefault="006F4E7C" w:rsidP="00423E5E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:rsidR="006F4E7C" w:rsidRPr="00D4490B" w:rsidRDefault="006F4E7C" w:rsidP="00423E5E">
            <w:pPr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:rsidR="006F4E7C" w:rsidRPr="00D4490B" w:rsidRDefault="006F4E7C" w:rsidP="00423E5E">
            <w:pPr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:rsidR="006F4E7C" w:rsidRPr="00D4490B" w:rsidRDefault="006F4E7C" w:rsidP="00423E5E">
            <w:pPr>
              <w:rPr>
                <w:sz w:val="40"/>
                <w:szCs w:val="40"/>
              </w:rPr>
            </w:pPr>
          </w:p>
        </w:tc>
        <w:tc>
          <w:tcPr>
            <w:tcW w:w="2835" w:type="dxa"/>
          </w:tcPr>
          <w:p w:rsidR="006F4E7C" w:rsidRPr="00D4490B" w:rsidRDefault="006F4E7C" w:rsidP="00423E5E">
            <w:pPr>
              <w:rPr>
                <w:sz w:val="40"/>
                <w:szCs w:val="40"/>
              </w:rPr>
            </w:pPr>
          </w:p>
        </w:tc>
        <w:tc>
          <w:tcPr>
            <w:tcW w:w="2835" w:type="dxa"/>
          </w:tcPr>
          <w:p w:rsidR="006F4E7C" w:rsidRPr="00D4490B" w:rsidRDefault="006F4E7C" w:rsidP="00423E5E">
            <w:pPr>
              <w:rPr>
                <w:sz w:val="40"/>
                <w:szCs w:val="40"/>
              </w:rPr>
            </w:pPr>
          </w:p>
        </w:tc>
      </w:tr>
      <w:tr w:rsidR="006F4E7C" w:rsidTr="00B1260D">
        <w:tc>
          <w:tcPr>
            <w:tcW w:w="534" w:type="dxa"/>
            <w:vAlign w:val="center"/>
          </w:tcPr>
          <w:p w:rsidR="006F4E7C" w:rsidRPr="00D4490B" w:rsidRDefault="006F4E7C" w:rsidP="00D4490B">
            <w:pPr>
              <w:jc w:val="center"/>
              <w:rPr>
                <w:sz w:val="28"/>
                <w:szCs w:val="28"/>
              </w:rPr>
            </w:pPr>
            <w:r w:rsidRPr="00D4490B">
              <w:rPr>
                <w:sz w:val="28"/>
                <w:szCs w:val="28"/>
              </w:rPr>
              <w:t>10</w:t>
            </w:r>
          </w:p>
        </w:tc>
        <w:tc>
          <w:tcPr>
            <w:tcW w:w="2443" w:type="dxa"/>
          </w:tcPr>
          <w:p w:rsidR="006F4E7C" w:rsidRPr="00D4490B" w:rsidRDefault="006F4E7C" w:rsidP="00423E5E">
            <w:pPr>
              <w:rPr>
                <w:sz w:val="40"/>
                <w:szCs w:val="40"/>
              </w:rPr>
            </w:pPr>
          </w:p>
          <w:p w:rsidR="006F4E7C" w:rsidRPr="00D4490B" w:rsidRDefault="006F4E7C" w:rsidP="00423E5E">
            <w:pPr>
              <w:rPr>
                <w:sz w:val="40"/>
                <w:szCs w:val="40"/>
              </w:rPr>
            </w:pPr>
          </w:p>
        </w:tc>
        <w:tc>
          <w:tcPr>
            <w:tcW w:w="2410" w:type="dxa"/>
          </w:tcPr>
          <w:p w:rsidR="006F4E7C" w:rsidRPr="00D4490B" w:rsidRDefault="006F4E7C" w:rsidP="00423E5E">
            <w:pPr>
              <w:rPr>
                <w:sz w:val="40"/>
                <w:szCs w:val="40"/>
              </w:rPr>
            </w:pPr>
          </w:p>
        </w:tc>
        <w:tc>
          <w:tcPr>
            <w:tcW w:w="1985" w:type="dxa"/>
          </w:tcPr>
          <w:p w:rsidR="006F4E7C" w:rsidRPr="00D4490B" w:rsidRDefault="006F4E7C" w:rsidP="00423E5E">
            <w:pPr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:rsidR="006F4E7C" w:rsidRPr="00D4490B" w:rsidRDefault="006F4E7C" w:rsidP="00423E5E">
            <w:pPr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:rsidR="006F4E7C" w:rsidRPr="00D4490B" w:rsidRDefault="006F4E7C" w:rsidP="00423E5E">
            <w:pPr>
              <w:rPr>
                <w:sz w:val="40"/>
                <w:szCs w:val="40"/>
              </w:rPr>
            </w:pPr>
          </w:p>
        </w:tc>
        <w:tc>
          <w:tcPr>
            <w:tcW w:w="2835" w:type="dxa"/>
          </w:tcPr>
          <w:p w:rsidR="006F4E7C" w:rsidRPr="00D4490B" w:rsidRDefault="006F4E7C" w:rsidP="00423E5E">
            <w:pPr>
              <w:rPr>
                <w:sz w:val="40"/>
                <w:szCs w:val="40"/>
              </w:rPr>
            </w:pPr>
          </w:p>
        </w:tc>
        <w:tc>
          <w:tcPr>
            <w:tcW w:w="2835" w:type="dxa"/>
          </w:tcPr>
          <w:p w:rsidR="006F4E7C" w:rsidRPr="00D4490B" w:rsidRDefault="006F4E7C" w:rsidP="00423E5E">
            <w:pPr>
              <w:rPr>
                <w:sz w:val="40"/>
                <w:szCs w:val="40"/>
              </w:rPr>
            </w:pPr>
          </w:p>
        </w:tc>
      </w:tr>
    </w:tbl>
    <w:p w:rsidR="003871CB" w:rsidRPr="00B1260D" w:rsidRDefault="003871CB" w:rsidP="00B1260D">
      <w:pPr>
        <w:tabs>
          <w:tab w:val="left" w:pos="2866"/>
        </w:tabs>
        <w:rPr>
          <w:szCs w:val="16"/>
        </w:rPr>
      </w:pPr>
    </w:p>
    <w:sectPr w:rsidR="003871CB" w:rsidRPr="00B1260D" w:rsidSect="00B1260D">
      <w:headerReference w:type="default" r:id="rId8"/>
      <w:pgSz w:w="16838" w:h="11906" w:orient="landscape"/>
      <w:pgMar w:top="704" w:right="1418" w:bottom="426" w:left="567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6DC" w:rsidRDefault="00AA16DC" w:rsidP="00F033CE">
      <w:pPr>
        <w:spacing w:after="0" w:line="240" w:lineRule="auto"/>
      </w:pPr>
      <w:r>
        <w:separator/>
      </w:r>
    </w:p>
  </w:endnote>
  <w:endnote w:type="continuationSeparator" w:id="0">
    <w:p w:rsidR="00AA16DC" w:rsidRDefault="00AA16DC" w:rsidP="00F03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6DC" w:rsidRDefault="00AA16DC" w:rsidP="00F033CE">
      <w:pPr>
        <w:spacing w:after="0" w:line="240" w:lineRule="auto"/>
      </w:pPr>
      <w:r>
        <w:separator/>
      </w:r>
    </w:p>
  </w:footnote>
  <w:footnote w:type="continuationSeparator" w:id="0">
    <w:p w:rsidR="00AA16DC" w:rsidRDefault="00AA16DC" w:rsidP="00F03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3CE" w:rsidRDefault="00F033CE" w:rsidP="00F033CE">
    <w:pPr>
      <w:pStyle w:val="Nagwek"/>
      <w:jc w:val="center"/>
    </w:pPr>
    <w:r>
      <w:t>Zestawienie psów rasowych w KŁ …………………………………… w roku ………………………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D1F47"/>
    <w:multiLevelType w:val="hybridMultilevel"/>
    <w:tmpl w:val="33268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FAA"/>
    <w:rsid w:val="002E5B2C"/>
    <w:rsid w:val="0033144F"/>
    <w:rsid w:val="003871CB"/>
    <w:rsid w:val="003D11B7"/>
    <w:rsid w:val="00423E5E"/>
    <w:rsid w:val="00502FAF"/>
    <w:rsid w:val="00514981"/>
    <w:rsid w:val="00600DB5"/>
    <w:rsid w:val="006464AF"/>
    <w:rsid w:val="00652403"/>
    <w:rsid w:val="006D56D6"/>
    <w:rsid w:val="006F4E7C"/>
    <w:rsid w:val="007343DE"/>
    <w:rsid w:val="008E3FAA"/>
    <w:rsid w:val="00906DFE"/>
    <w:rsid w:val="00964940"/>
    <w:rsid w:val="00AA16DC"/>
    <w:rsid w:val="00B1260D"/>
    <w:rsid w:val="00B821C8"/>
    <w:rsid w:val="00BA2EB9"/>
    <w:rsid w:val="00C52E5F"/>
    <w:rsid w:val="00C84B58"/>
    <w:rsid w:val="00D4490B"/>
    <w:rsid w:val="00E24A04"/>
    <w:rsid w:val="00F033CE"/>
    <w:rsid w:val="00F826F9"/>
    <w:rsid w:val="00FB4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5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A2EB9"/>
    <w:pPr>
      <w:ind w:left="720"/>
      <w:contextualSpacing/>
    </w:pPr>
  </w:style>
  <w:style w:type="paragraph" w:styleId="Bezodstpw">
    <w:name w:val="No Spacing"/>
    <w:uiPriority w:val="1"/>
    <w:qFormat/>
    <w:rsid w:val="006464AF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F8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826F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2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6F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C52E5F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3871C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03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33CE"/>
  </w:style>
  <w:style w:type="paragraph" w:styleId="Stopka">
    <w:name w:val="footer"/>
    <w:basedOn w:val="Normalny"/>
    <w:link w:val="StopkaZnak"/>
    <w:uiPriority w:val="99"/>
    <w:semiHidden/>
    <w:unhideWhenUsed/>
    <w:rsid w:val="00F03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033C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56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56D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56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5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A2E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EBE46-7BFD-4B77-82C8-F530492B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Piotrek</cp:lastModifiedBy>
  <cp:revision>3</cp:revision>
  <cp:lastPrinted>2016-01-27T06:41:00Z</cp:lastPrinted>
  <dcterms:created xsi:type="dcterms:W3CDTF">2016-01-27T06:41:00Z</dcterms:created>
  <dcterms:modified xsi:type="dcterms:W3CDTF">2016-01-27T06:46:00Z</dcterms:modified>
</cp:coreProperties>
</file>